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1D51" w14:textId="0DBDCFEF" w:rsidR="007513D2" w:rsidRPr="001E3D0D" w:rsidRDefault="001E3D0D" w:rsidP="001E3D0D">
      <w:pPr>
        <w:jc w:val="center"/>
        <w:rPr>
          <w:sz w:val="28"/>
          <w:szCs w:val="28"/>
        </w:rPr>
      </w:pPr>
      <w:r w:rsidRPr="001E3D0D">
        <w:rPr>
          <w:b/>
          <w:bCs/>
          <w:sz w:val="28"/>
          <w:szCs w:val="28"/>
        </w:rPr>
        <w:t>Senha em pasta ou ocultar</w:t>
      </w:r>
    </w:p>
    <w:p w14:paraId="7F710223" w14:textId="0B64BF3A" w:rsidR="007513D2" w:rsidRDefault="007513D2" w:rsidP="007513D2">
      <w:pPr>
        <w:rPr>
          <w:sz w:val="24"/>
          <w:szCs w:val="24"/>
        </w:rPr>
      </w:pPr>
    </w:p>
    <w:p w14:paraId="2F2E6156" w14:textId="208ED971" w:rsidR="00AA5B61" w:rsidRDefault="001E3D0D" w:rsidP="00AA5B61">
      <w:pPr>
        <w:jc w:val="center"/>
        <w:rPr>
          <w:sz w:val="24"/>
          <w:szCs w:val="24"/>
        </w:rPr>
      </w:pPr>
      <w:r>
        <w:rPr>
          <w:sz w:val="24"/>
          <w:szCs w:val="24"/>
        </w:rPr>
        <w:t>Todos sabemos que não é possível colocar senha em pastas, somente em arquivos comprimidos por exemplo. Porem com o BAT a seguir é possível colocar uma senha, onde o Windows faz com que a pasta fique “oculta”. Porem nem mesmo via pesquisa é possível encontrar...</w:t>
      </w:r>
    </w:p>
    <w:p w14:paraId="23388684" w14:textId="60D58D80" w:rsidR="001E3D0D" w:rsidRDefault="001E3D0D" w:rsidP="00AA5B61">
      <w:pPr>
        <w:jc w:val="center"/>
        <w:rPr>
          <w:sz w:val="24"/>
          <w:szCs w:val="24"/>
        </w:rPr>
      </w:pPr>
      <w:r w:rsidRPr="001E3D0D">
        <w:rPr>
          <w:sz w:val="24"/>
          <w:szCs w:val="24"/>
          <w:highlight w:val="yellow"/>
        </w:rPr>
        <w:t>SE ATENTAR AO BAT POIS ELE AINDA ESTARA VULNERAVEL, E TODOS SABEM QUE É POSSIVEL EDITAR UM BAT, CONSEQUENTEMENTE DESCOBRIR A SENHA CADASTRADA.</w:t>
      </w:r>
    </w:p>
    <w:p w14:paraId="65BB16F7" w14:textId="64FF732E" w:rsidR="001E3D0D" w:rsidRPr="003D0E40" w:rsidRDefault="001E3D0D" w:rsidP="003D0E40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3D0E40">
        <w:rPr>
          <w:sz w:val="24"/>
          <w:szCs w:val="24"/>
        </w:rPr>
        <w:t>Copie este código e cole no bloco de notas.</w:t>
      </w:r>
    </w:p>
    <w:p w14:paraId="556CF7D1" w14:textId="77777777" w:rsidR="001E3D0D" w:rsidRPr="003D0E40" w:rsidRDefault="001E3D0D" w:rsidP="001E3D0D">
      <w:pPr>
        <w:rPr>
          <w:sz w:val="24"/>
          <w:szCs w:val="24"/>
        </w:rPr>
      </w:pPr>
    </w:p>
    <w:p w14:paraId="5097092C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@ECHO OFF</w:t>
      </w:r>
    </w:p>
    <w:p w14:paraId="4D47C150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title Folder "Nao te INTERESSA"</w:t>
      </w:r>
    </w:p>
    <w:p w14:paraId="54CFFC38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if EXIST "Control Panel.{21EC2020-3AEA-1069-A2DD-08002B30309D}" goto UNLOCK</w:t>
      </w:r>
    </w:p>
    <w:p w14:paraId="4A0BC83C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if NOT EXIST "Nao te INTERESSA" goto MDLOCKER</w:t>
      </w:r>
    </w:p>
    <w:p w14:paraId="410D821C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:CONFIRM</w:t>
      </w:r>
    </w:p>
    <w:p w14:paraId="3E453D9F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echo Tu tem certeza que quer tornar a pasta "Confidencial" ?(S/N)</w:t>
      </w:r>
    </w:p>
    <w:p w14:paraId="0159C140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set/p "cho=&gt;"</w:t>
      </w:r>
    </w:p>
    <w:p w14:paraId="6B576879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if %cho%==s goto LOCK</w:t>
      </w:r>
    </w:p>
    <w:p w14:paraId="134FDAF4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if %cho%==S goto LOCK</w:t>
      </w:r>
    </w:p>
    <w:p w14:paraId="798F7E5B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if %cho%==n goto END</w:t>
      </w:r>
    </w:p>
    <w:p w14:paraId="10EF6059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if %cho%==N goto END</w:t>
      </w:r>
    </w:p>
    <w:p w14:paraId="4A4FF067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echo Invalid choice.</w:t>
      </w:r>
    </w:p>
    <w:p w14:paraId="77C6707D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goto CONFIRM</w:t>
      </w:r>
    </w:p>
    <w:p w14:paraId="12D659C8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:LOCK</w:t>
      </w:r>
    </w:p>
    <w:p w14:paraId="443F1690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ren "Nao te INTERESSA" "Control Panel.{21EC2020-3AEA-1069-A2DD-08002B30309D}"</w:t>
      </w:r>
    </w:p>
    <w:p w14:paraId="43516209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attrib +h +s "Control Panel.{21EC2020-3AEA-1069-A2DD-08002B30309D}"</w:t>
      </w:r>
    </w:p>
    <w:p w14:paraId="242AD74D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echo Folder locked</w:t>
      </w:r>
    </w:p>
    <w:p w14:paraId="1A926B42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goto End</w:t>
      </w:r>
    </w:p>
    <w:p w14:paraId="7E2984FC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:UNLOCK</w:t>
      </w:r>
    </w:p>
    <w:p w14:paraId="19DFB8BA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echo Coloque a SENHA para destravar</w:t>
      </w:r>
    </w:p>
    <w:p w14:paraId="36BE70BE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set/p "pass=&gt;"</w:t>
      </w:r>
    </w:p>
    <w:p w14:paraId="42F7F334" w14:textId="324A1039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 xml:space="preserve">if NOT %pass%== </w:t>
      </w:r>
      <w:r w:rsidRPr="003D0E40">
        <w:rPr>
          <w:sz w:val="24"/>
          <w:szCs w:val="24"/>
        </w:rPr>
        <w:t>coloque_sua_senha_aqui</w:t>
      </w:r>
      <w:r w:rsidRPr="00FB5564">
        <w:rPr>
          <w:sz w:val="24"/>
          <w:szCs w:val="24"/>
        </w:rPr>
        <w:t xml:space="preserve"> goto FAIL</w:t>
      </w:r>
    </w:p>
    <w:p w14:paraId="3D39E4FD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lastRenderedPageBreak/>
        <w:t>attrib -h -s "Control Panel.{21EC2020-3AEA-1069-A2DD-08002B30309D}"</w:t>
      </w:r>
    </w:p>
    <w:p w14:paraId="7112823E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ren "Control Panel.{21EC2020-3AEA-1069-A2DD-08002B30309D}" "Nao te INTERESSA"</w:t>
      </w:r>
    </w:p>
    <w:p w14:paraId="6E1B7789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echo Folder Unlocked successfully</w:t>
      </w:r>
    </w:p>
    <w:p w14:paraId="2EC5BC14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goto End</w:t>
      </w:r>
    </w:p>
    <w:p w14:paraId="72CD2819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:FAIL</w:t>
      </w:r>
    </w:p>
    <w:p w14:paraId="4388494F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echo Invalid password</w:t>
      </w:r>
    </w:p>
    <w:p w14:paraId="5E7129D9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goto end</w:t>
      </w:r>
    </w:p>
    <w:p w14:paraId="365F54FB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:MDLOCKER</w:t>
      </w:r>
    </w:p>
    <w:p w14:paraId="024BF149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md "Nao te INTERESSA"</w:t>
      </w:r>
    </w:p>
    <w:p w14:paraId="367437AA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echo "Nao te INTERESSA" created successfully</w:t>
      </w:r>
    </w:p>
    <w:p w14:paraId="23884CCE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goto End</w:t>
      </w:r>
    </w:p>
    <w:p w14:paraId="3EF72F5C" w14:textId="77777777" w:rsidR="00FB5564" w:rsidRPr="00FB5564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:End</w:t>
      </w:r>
    </w:p>
    <w:p w14:paraId="79C948E8" w14:textId="0E703B8C" w:rsidR="001E3D0D" w:rsidRDefault="00FB5564" w:rsidP="00FB5564">
      <w:pPr>
        <w:rPr>
          <w:sz w:val="24"/>
          <w:szCs w:val="24"/>
        </w:rPr>
      </w:pPr>
      <w:r w:rsidRPr="00FB5564">
        <w:rPr>
          <w:sz w:val="24"/>
          <w:szCs w:val="24"/>
        </w:rPr>
        <w:t>:: ****AGRADEÇA A THIAGO</w:t>
      </w:r>
      <w:r w:rsidR="008B2272">
        <w:rPr>
          <w:sz w:val="24"/>
          <w:szCs w:val="24"/>
        </w:rPr>
        <w:t>, versão 1.2, DE OS CREDITOS</w:t>
      </w:r>
      <w:r w:rsidRPr="00FB5564">
        <w:rPr>
          <w:sz w:val="24"/>
          <w:szCs w:val="24"/>
        </w:rPr>
        <w:t>****</w:t>
      </w:r>
    </w:p>
    <w:p w14:paraId="474C0600" w14:textId="77777777" w:rsidR="00FB5564" w:rsidRPr="003D0E40" w:rsidRDefault="00FB5564" w:rsidP="00FB5564">
      <w:pPr>
        <w:rPr>
          <w:sz w:val="24"/>
          <w:szCs w:val="24"/>
        </w:rPr>
      </w:pPr>
    </w:p>
    <w:p w14:paraId="7BA25A83" w14:textId="57B76803" w:rsidR="001E3D0D" w:rsidRPr="00FB5564" w:rsidRDefault="001E3D0D" w:rsidP="00FB5564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B5564">
        <w:rPr>
          <w:sz w:val="24"/>
          <w:szCs w:val="24"/>
        </w:rPr>
        <w:t xml:space="preserve">Dê um CTRL+F e procure pela frase: "coloque_sua_senha_aqui". Substitua essa frase pela senha que desejar. Lembrando que se sua senha tiver espaço, substitua-o por um </w:t>
      </w:r>
      <w:r w:rsidR="00FB5564" w:rsidRPr="00FB5564">
        <w:rPr>
          <w:sz w:val="24"/>
          <w:szCs w:val="24"/>
        </w:rPr>
        <w:t>UNDERLINE</w:t>
      </w:r>
      <w:r w:rsidRPr="00FB5564">
        <w:rPr>
          <w:sz w:val="24"/>
          <w:szCs w:val="24"/>
        </w:rPr>
        <w:t xml:space="preserve"> no lugar do código.</w:t>
      </w:r>
    </w:p>
    <w:p w14:paraId="7362068F" w14:textId="7CCBFD97" w:rsidR="00FB5564" w:rsidRPr="00861795" w:rsidRDefault="00FB5564" w:rsidP="00FB5564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B5564">
        <w:rPr>
          <w:sz w:val="24"/>
          <w:szCs w:val="24"/>
        </w:rPr>
        <w:t>Salve o arquivo dentro da pasta que você criou no item 1. com a extensão .bat. Por exemplo: "senha.bat".</w:t>
      </w:r>
      <w:r w:rsidR="00861795">
        <w:rPr>
          <w:sz w:val="24"/>
          <w:szCs w:val="24"/>
        </w:rPr>
        <w:t xml:space="preserve"> </w:t>
      </w:r>
      <w:r w:rsidRPr="00861795">
        <w:rPr>
          <w:sz w:val="24"/>
          <w:szCs w:val="24"/>
        </w:rPr>
        <w:t>Deverá ficar assim:</w:t>
      </w:r>
    </w:p>
    <w:p w14:paraId="12A28FB7" w14:textId="648FECAD" w:rsidR="00FB5564" w:rsidRPr="00FB5564" w:rsidRDefault="00FB5564" w:rsidP="00FB55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1D0748" wp14:editId="6636EF87">
            <wp:extent cx="1724025" cy="1619250"/>
            <wp:effectExtent l="0" t="0" r="9525" b="0"/>
            <wp:docPr id="12" name="Imagem 12" descr="se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n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2EB5" w14:textId="728C83B3" w:rsidR="00FB5564" w:rsidRPr="00861795" w:rsidRDefault="00FB5564" w:rsidP="00861795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861795">
        <w:rPr>
          <w:sz w:val="24"/>
          <w:szCs w:val="24"/>
        </w:rPr>
        <w:t>Dê dois cliques no arquivo .bat. Uma pasta chamada "Nao Te INTERESSA " será criada:</w:t>
      </w:r>
    </w:p>
    <w:p w14:paraId="13A56A15" w14:textId="30577639" w:rsidR="00861795" w:rsidRDefault="00861795" w:rsidP="008617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CACB4F" wp14:editId="7FE69885">
            <wp:extent cx="962025" cy="971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25ED" w14:textId="5D1B19AC" w:rsidR="00861795" w:rsidRDefault="00861795" w:rsidP="00861795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861795">
        <w:rPr>
          <w:sz w:val="24"/>
          <w:szCs w:val="24"/>
        </w:rPr>
        <w:t>Guarde os arquivos que desej</w:t>
      </w:r>
      <w:r>
        <w:rPr>
          <w:sz w:val="24"/>
          <w:szCs w:val="24"/>
        </w:rPr>
        <w:t>a</w:t>
      </w:r>
      <w:r w:rsidRPr="00861795">
        <w:rPr>
          <w:sz w:val="24"/>
          <w:szCs w:val="24"/>
        </w:rPr>
        <w:t xml:space="preserve"> esconder dentro da pasta Confidencial. Dê dois cliques novamente no arquivo .bat, e aparecerá uma imagem perguntando se </w:t>
      </w:r>
      <w:r w:rsidRPr="00861795">
        <w:rPr>
          <w:sz w:val="24"/>
          <w:szCs w:val="24"/>
        </w:rPr>
        <w:lastRenderedPageBreak/>
        <w:t>você quer bloquear a pasta "Confidencial". Responda com um "S" seguido de Enter.</w:t>
      </w:r>
    </w:p>
    <w:p w14:paraId="73B4C488" w14:textId="7F9CC13C" w:rsidR="00861795" w:rsidRPr="00861795" w:rsidRDefault="00861795" w:rsidP="00861795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C605A00" wp14:editId="2BF20B00">
            <wp:extent cx="5400040" cy="8185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40A7" w14:textId="77777777" w:rsidR="00861795" w:rsidRPr="00861795" w:rsidRDefault="00861795" w:rsidP="00861795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861795">
        <w:rPr>
          <w:sz w:val="24"/>
          <w:szCs w:val="24"/>
        </w:rPr>
        <w:t>Pronto, sua pasta estará escondida, e o que vai lhe restar será só o arquivo .bat.</w:t>
      </w:r>
    </w:p>
    <w:p w14:paraId="1ABE3351" w14:textId="77777777" w:rsidR="00861795" w:rsidRPr="00861795" w:rsidRDefault="00861795" w:rsidP="00861795">
      <w:pPr>
        <w:pStyle w:val="PargrafodaLista"/>
        <w:rPr>
          <w:sz w:val="24"/>
          <w:szCs w:val="24"/>
        </w:rPr>
      </w:pPr>
    </w:p>
    <w:p w14:paraId="0DC36C71" w14:textId="77777777" w:rsidR="00861795" w:rsidRPr="00861795" w:rsidRDefault="00861795" w:rsidP="00861795">
      <w:pPr>
        <w:rPr>
          <w:sz w:val="24"/>
          <w:szCs w:val="24"/>
        </w:rPr>
      </w:pPr>
      <w:r w:rsidRPr="00861795">
        <w:rPr>
          <w:sz w:val="24"/>
          <w:szCs w:val="24"/>
          <w:highlight w:val="yellow"/>
        </w:rPr>
        <w:t>Você deve estar se perguntando: "Qualquer um pode modificar a senha pelo código?". Sim, é verdade, qualquer um pode fazer isso. Porém, você pode usar esse arquivo .bat como uma "chave" e mudá-lo de lugar ou até mesmo carregar consigo em um pendrive.</w:t>
      </w:r>
    </w:p>
    <w:p w14:paraId="1D23DF81" w14:textId="77777777" w:rsidR="00861795" w:rsidRPr="00861795" w:rsidRDefault="00861795" w:rsidP="00861795">
      <w:pPr>
        <w:pStyle w:val="PargrafodaLista"/>
        <w:rPr>
          <w:sz w:val="24"/>
          <w:szCs w:val="24"/>
        </w:rPr>
      </w:pPr>
    </w:p>
    <w:p w14:paraId="3BAE0A84" w14:textId="43A0758A" w:rsidR="00861795" w:rsidRDefault="00861795" w:rsidP="00861795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861795">
        <w:rPr>
          <w:sz w:val="24"/>
          <w:szCs w:val="24"/>
        </w:rPr>
        <w:t>Para fazer sua pasta aparecer, dê dois cliques no arquivo .bat, que deve estar dentro da pasta que criamos no item 1. e coloque sua senha. A pasta confidencial voltará a aparecer.</w:t>
      </w:r>
    </w:p>
    <w:p w14:paraId="645C4A6F" w14:textId="7BC039A8" w:rsidR="00861795" w:rsidRPr="00861795" w:rsidRDefault="004C64F8" w:rsidP="00861795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870D25A" wp14:editId="3B4284F6">
            <wp:extent cx="2771775" cy="8477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795" w:rsidRPr="00861795" w:rsidSect="00F43E52">
      <w:headerReference w:type="default" r:id="rId12"/>
      <w:footerReference w:type="default" r:id="rId13"/>
      <w:pgSz w:w="11906" w:h="16838"/>
      <w:pgMar w:top="993" w:right="1701" w:bottom="1135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DA26" w14:textId="77777777" w:rsidR="00F43E52" w:rsidRDefault="00F43E52" w:rsidP="00F43E52">
      <w:pPr>
        <w:spacing w:after="0" w:line="240" w:lineRule="auto"/>
      </w:pPr>
      <w:r>
        <w:separator/>
      </w:r>
    </w:p>
  </w:endnote>
  <w:endnote w:type="continuationSeparator" w:id="0">
    <w:p w14:paraId="6B68B761" w14:textId="77777777" w:rsidR="00F43E52" w:rsidRDefault="00F43E52" w:rsidP="00F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B0" w14:textId="530A46C6" w:rsidR="00F43E52" w:rsidRDefault="00F43E5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24BBC" wp14:editId="281E6040">
          <wp:simplePos x="0" y="0"/>
          <wp:positionH relativeFrom="rightMargin">
            <wp:posOffset>146685</wp:posOffset>
          </wp:positionH>
          <wp:positionV relativeFrom="paragraph">
            <wp:posOffset>-12700</wp:posOffset>
          </wp:positionV>
          <wp:extent cx="853440" cy="474980"/>
          <wp:effectExtent l="0" t="0" r="3810" b="1270"/>
          <wp:wrapTight wrapText="bothSides">
            <wp:wrapPolygon edited="0">
              <wp:start x="0" y="0"/>
              <wp:lineTo x="0" y="20791"/>
              <wp:lineTo x="21214" y="20791"/>
              <wp:lineTo x="21214" y="0"/>
              <wp:lineTo x="0" y="0"/>
            </wp:wrapPolygon>
          </wp:wrapTight>
          <wp:docPr id="50" name="Imagem 50" descr="C:\Users\Inside\AppData\Local\Microsoft\Windows\Temporary Internet Files\Content.Word\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Inside\AppData\Local\Microsoft\Windows\Temporary Internet Files\Content.Word\as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senvolvido por: Thiago Silva</w:t>
    </w:r>
  </w:p>
  <w:p w14:paraId="5C251897" w14:textId="4357EC39" w:rsidR="00F43E52" w:rsidRDefault="00F43E52">
    <w:pPr>
      <w:pStyle w:val="Rodap"/>
    </w:pPr>
    <w:r>
      <w:t>Versão: 1.</w:t>
    </w:r>
    <w:r w:rsidR="004C64F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9A" w14:textId="77777777" w:rsidR="00F43E52" w:rsidRDefault="00F43E52" w:rsidP="00F43E52">
      <w:pPr>
        <w:spacing w:after="0" w:line="240" w:lineRule="auto"/>
      </w:pPr>
      <w:r>
        <w:separator/>
      </w:r>
    </w:p>
  </w:footnote>
  <w:footnote w:type="continuationSeparator" w:id="0">
    <w:p w14:paraId="2A7CBD7A" w14:textId="77777777" w:rsidR="00F43E52" w:rsidRDefault="00F43E52" w:rsidP="00F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D23" w14:textId="55EF133E" w:rsidR="00F43E52" w:rsidRDefault="00F43E5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0E0F" wp14:editId="0CED5CB2">
          <wp:simplePos x="0" y="0"/>
          <wp:positionH relativeFrom="column">
            <wp:posOffset>5191125</wp:posOffset>
          </wp:positionH>
          <wp:positionV relativeFrom="paragraph">
            <wp:posOffset>-391160</wp:posOffset>
          </wp:positionV>
          <wp:extent cx="1209675" cy="580390"/>
          <wp:effectExtent l="0" t="0" r="9525" b="0"/>
          <wp:wrapTight wrapText="bothSides">
            <wp:wrapPolygon edited="0">
              <wp:start x="0" y="0"/>
              <wp:lineTo x="0" y="16306"/>
              <wp:lineTo x="4082" y="20560"/>
              <wp:lineTo x="8164" y="20560"/>
              <wp:lineTo x="21430" y="16306"/>
              <wp:lineTo x="21430" y="0"/>
              <wp:lineTo x="0" y="0"/>
            </wp:wrapPolygon>
          </wp:wrapTight>
          <wp:docPr id="49" name="Imagem 49" descr="Desenho de rosto de pessoa visto de pe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rosto de pessoa visto de per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B8"/>
    <w:multiLevelType w:val="hybridMultilevel"/>
    <w:tmpl w:val="53A41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2FD"/>
    <w:multiLevelType w:val="hybridMultilevel"/>
    <w:tmpl w:val="38429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148"/>
    <w:multiLevelType w:val="hybridMultilevel"/>
    <w:tmpl w:val="82D82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C58"/>
    <w:multiLevelType w:val="hybridMultilevel"/>
    <w:tmpl w:val="8220747A"/>
    <w:lvl w:ilvl="0" w:tplc="9766B5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F66"/>
    <w:multiLevelType w:val="hybridMultilevel"/>
    <w:tmpl w:val="1166F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4C12"/>
    <w:multiLevelType w:val="hybridMultilevel"/>
    <w:tmpl w:val="410E1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0176AF"/>
    <w:multiLevelType w:val="hybridMultilevel"/>
    <w:tmpl w:val="DC4E57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39213DD"/>
    <w:multiLevelType w:val="hybridMultilevel"/>
    <w:tmpl w:val="84E8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91934">
    <w:abstractNumId w:val="3"/>
  </w:num>
  <w:num w:numId="2" w16cid:durableId="1836801127">
    <w:abstractNumId w:val="2"/>
  </w:num>
  <w:num w:numId="3" w16cid:durableId="859010918">
    <w:abstractNumId w:val="5"/>
  </w:num>
  <w:num w:numId="4" w16cid:durableId="1064448648">
    <w:abstractNumId w:val="6"/>
  </w:num>
  <w:num w:numId="5" w16cid:durableId="1061905881">
    <w:abstractNumId w:val="1"/>
  </w:num>
  <w:num w:numId="6" w16cid:durableId="1968583994">
    <w:abstractNumId w:val="4"/>
  </w:num>
  <w:num w:numId="7" w16cid:durableId="1965886181">
    <w:abstractNumId w:val="0"/>
  </w:num>
  <w:num w:numId="8" w16cid:durableId="28385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D9"/>
    <w:rsid w:val="000B52CE"/>
    <w:rsid w:val="000E2480"/>
    <w:rsid w:val="000E3347"/>
    <w:rsid w:val="00137284"/>
    <w:rsid w:val="001552DA"/>
    <w:rsid w:val="001E3D0D"/>
    <w:rsid w:val="00253A9C"/>
    <w:rsid w:val="002B410D"/>
    <w:rsid w:val="00300A83"/>
    <w:rsid w:val="00310E86"/>
    <w:rsid w:val="00321352"/>
    <w:rsid w:val="003758F0"/>
    <w:rsid w:val="003759F4"/>
    <w:rsid w:val="00376CE1"/>
    <w:rsid w:val="003D0E40"/>
    <w:rsid w:val="003E0B54"/>
    <w:rsid w:val="00402ECC"/>
    <w:rsid w:val="00461ED9"/>
    <w:rsid w:val="004C64F8"/>
    <w:rsid w:val="0059394A"/>
    <w:rsid w:val="00604BEC"/>
    <w:rsid w:val="00665B96"/>
    <w:rsid w:val="007056C6"/>
    <w:rsid w:val="00721BBC"/>
    <w:rsid w:val="00724E11"/>
    <w:rsid w:val="007365C9"/>
    <w:rsid w:val="00737E11"/>
    <w:rsid w:val="007513D2"/>
    <w:rsid w:val="00844EA1"/>
    <w:rsid w:val="00845698"/>
    <w:rsid w:val="00861795"/>
    <w:rsid w:val="00871315"/>
    <w:rsid w:val="008B2272"/>
    <w:rsid w:val="008F3EE7"/>
    <w:rsid w:val="00905AC1"/>
    <w:rsid w:val="009573B4"/>
    <w:rsid w:val="009901B9"/>
    <w:rsid w:val="00A2234F"/>
    <w:rsid w:val="00A66669"/>
    <w:rsid w:val="00AA09FC"/>
    <w:rsid w:val="00AA5B61"/>
    <w:rsid w:val="00AE0435"/>
    <w:rsid w:val="00AE5DF0"/>
    <w:rsid w:val="00B3505C"/>
    <w:rsid w:val="00B81AAF"/>
    <w:rsid w:val="00C4760A"/>
    <w:rsid w:val="00CC13E8"/>
    <w:rsid w:val="00CE2415"/>
    <w:rsid w:val="00D523E2"/>
    <w:rsid w:val="00D86D0A"/>
    <w:rsid w:val="00E675D3"/>
    <w:rsid w:val="00E85A79"/>
    <w:rsid w:val="00F43E52"/>
    <w:rsid w:val="00F463C4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A088EE"/>
  <w15:chartTrackingRefBased/>
  <w15:docId w15:val="{686739D8-C4F9-46C8-B27B-BFFE060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E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E52"/>
  </w:style>
  <w:style w:type="paragraph" w:styleId="Rodap">
    <w:name w:val="footer"/>
    <w:basedOn w:val="Normal"/>
    <w:link w:val="Rodap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E52"/>
  </w:style>
  <w:style w:type="paragraph" w:styleId="PargrafodaLista">
    <w:name w:val="List Paragraph"/>
    <w:basedOn w:val="Normal"/>
    <w:uiPriority w:val="34"/>
    <w:qFormat/>
    <w:rsid w:val="0073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899-7F43-4B09-BA0C-FE5098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sta</dc:creator>
  <cp:keywords/>
  <dc:description/>
  <cp:lastModifiedBy>Ronaldo Costa</cp:lastModifiedBy>
  <cp:revision>7</cp:revision>
  <dcterms:created xsi:type="dcterms:W3CDTF">2022-07-14T17:15:00Z</dcterms:created>
  <dcterms:modified xsi:type="dcterms:W3CDTF">2022-09-05T13:42:00Z</dcterms:modified>
</cp:coreProperties>
</file>